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8F" w:rsidRDefault="005826A2" w:rsidP="00CC6F9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385445" cy="541655"/>
            <wp:effectExtent l="19050" t="0" r="0" b="0"/>
            <wp:wrapNone/>
            <wp:docPr id="3" name="Рисунок 3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99E">
        <w:t xml:space="preserve">                                                                                                    </w:t>
      </w:r>
      <w:r w:rsidR="00750AAA">
        <w:t xml:space="preserve">                          </w:t>
      </w:r>
    </w:p>
    <w:p w:rsidR="00DD468F" w:rsidRDefault="00DD468F" w:rsidP="00DD468F"/>
    <w:p w:rsidR="00DD468F" w:rsidRDefault="00DD468F" w:rsidP="00DD468F">
      <w:pPr>
        <w:jc w:val="center"/>
      </w:pPr>
    </w:p>
    <w:p w:rsidR="00DD468F" w:rsidRPr="00EB4EEC" w:rsidRDefault="00DD468F" w:rsidP="00DD468F">
      <w:pPr>
        <w:jc w:val="center"/>
        <w:rPr>
          <w:b/>
          <w:sz w:val="28"/>
          <w:szCs w:val="28"/>
        </w:rPr>
      </w:pPr>
      <w:r w:rsidRPr="00EB4EEC">
        <w:rPr>
          <w:b/>
          <w:sz w:val="28"/>
          <w:szCs w:val="28"/>
        </w:rPr>
        <w:t>АДМИНИСТРАЦИЯ ГОРОДА МУРМАНСКА</w:t>
      </w:r>
    </w:p>
    <w:p w:rsidR="00DD468F" w:rsidRPr="00EB4EEC" w:rsidRDefault="00DD468F" w:rsidP="00DD468F">
      <w:pPr>
        <w:jc w:val="center"/>
        <w:rPr>
          <w:b/>
          <w:sz w:val="28"/>
          <w:szCs w:val="28"/>
        </w:rPr>
      </w:pPr>
    </w:p>
    <w:p w:rsidR="00DD468F" w:rsidRPr="00EB4EEC" w:rsidRDefault="008F633E" w:rsidP="00DD468F">
      <w:pPr>
        <w:jc w:val="center"/>
        <w:rPr>
          <w:b/>
          <w:sz w:val="28"/>
          <w:szCs w:val="28"/>
        </w:rPr>
      </w:pPr>
      <w:r w:rsidRPr="00EB4EEC">
        <w:rPr>
          <w:b/>
          <w:sz w:val="28"/>
          <w:szCs w:val="28"/>
        </w:rPr>
        <w:t>П О С Т А Н О В Л Е Н И Е</w:t>
      </w:r>
    </w:p>
    <w:p w:rsidR="008F633E" w:rsidRPr="00EB4EEC" w:rsidRDefault="008F633E" w:rsidP="00DD468F">
      <w:pPr>
        <w:jc w:val="center"/>
        <w:rPr>
          <w:b/>
          <w:sz w:val="28"/>
          <w:szCs w:val="28"/>
        </w:rPr>
      </w:pPr>
    </w:p>
    <w:p w:rsidR="004A7411" w:rsidRPr="00EB4EEC" w:rsidRDefault="00377D9D" w:rsidP="00A36E79">
      <w:pPr>
        <w:jc w:val="both"/>
        <w:rPr>
          <w:b/>
          <w:spacing w:val="20"/>
          <w:sz w:val="28"/>
          <w:szCs w:val="28"/>
        </w:rPr>
      </w:pPr>
      <w:r w:rsidRPr="00B753DF">
        <w:rPr>
          <w:sz w:val="28"/>
          <w:szCs w:val="28"/>
        </w:rPr>
        <w:t xml:space="preserve">   </w:t>
      </w:r>
      <w:r w:rsidR="00B753DF" w:rsidRPr="00B753DF">
        <w:rPr>
          <w:sz w:val="28"/>
          <w:szCs w:val="28"/>
        </w:rPr>
        <w:t>05.08.2013</w:t>
      </w:r>
      <w:r w:rsidR="008F633E" w:rsidRPr="00B753DF">
        <w:rPr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</w:r>
      <w:r w:rsidR="008F633E" w:rsidRPr="00EB4EEC">
        <w:rPr>
          <w:b/>
          <w:spacing w:val="20"/>
          <w:sz w:val="28"/>
          <w:szCs w:val="28"/>
        </w:rPr>
        <w:tab/>
        <w:t xml:space="preserve">   </w:t>
      </w:r>
      <w:r w:rsidR="00B60E52" w:rsidRPr="00EB4EEC">
        <w:rPr>
          <w:b/>
          <w:spacing w:val="20"/>
          <w:sz w:val="28"/>
          <w:szCs w:val="28"/>
        </w:rPr>
        <w:t xml:space="preserve">            </w:t>
      </w:r>
      <w:r w:rsidR="00B753DF">
        <w:rPr>
          <w:b/>
          <w:spacing w:val="20"/>
          <w:sz w:val="28"/>
          <w:szCs w:val="28"/>
        </w:rPr>
        <w:t xml:space="preserve">     </w:t>
      </w:r>
      <w:r w:rsidR="00B60E52" w:rsidRPr="00EB4EEC">
        <w:rPr>
          <w:b/>
          <w:spacing w:val="20"/>
          <w:sz w:val="28"/>
          <w:szCs w:val="28"/>
        </w:rPr>
        <w:t xml:space="preserve">   </w:t>
      </w:r>
      <w:r w:rsidR="00B60E52" w:rsidRPr="00EB4EEC">
        <w:rPr>
          <w:spacing w:val="20"/>
          <w:sz w:val="28"/>
          <w:szCs w:val="28"/>
        </w:rPr>
        <w:t xml:space="preserve">№ </w:t>
      </w:r>
      <w:r w:rsidR="00B753DF" w:rsidRPr="00B753DF">
        <w:rPr>
          <w:sz w:val="28"/>
          <w:szCs w:val="28"/>
        </w:rPr>
        <w:t>2029</w:t>
      </w:r>
    </w:p>
    <w:p w:rsidR="003A0253" w:rsidRPr="00EB4EEC" w:rsidRDefault="003A0253" w:rsidP="00DD468F">
      <w:pPr>
        <w:jc w:val="center"/>
        <w:rPr>
          <w:b/>
          <w:spacing w:val="20"/>
          <w:sz w:val="28"/>
          <w:szCs w:val="28"/>
        </w:rPr>
      </w:pPr>
    </w:p>
    <w:p w:rsidR="00CC4960" w:rsidRPr="00EB4EEC" w:rsidRDefault="004A7411" w:rsidP="00DF0021">
      <w:pPr>
        <w:jc w:val="center"/>
        <w:rPr>
          <w:b/>
          <w:bCs/>
          <w:sz w:val="28"/>
          <w:szCs w:val="28"/>
        </w:rPr>
      </w:pPr>
      <w:r w:rsidRPr="00EB4EEC">
        <w:rPr>
          <w:b/>
          <w:bCs/>
          <w:sz w:val="28"/>
          <w:szCs w:val="28"/>
        </w:rPr>
        <w:t>О</w:t>
      </w:r>
      <w:r w:rsidR="00575490" w:rsidRPr="00EB4EEC">
        <w:rPr>
          <w:b/>
          <w:bCs/>
          <w:sz w:val="28"/>
          <w:szCs w:val="28"/>
        </w:rPr>
        <w:t>б утверждении П</w:t>
      </w:r>
      <w:r w:rsidR="0057533A" w:rsidRPr="00EB4EEC">
        <w:rPr>
          <w:b/>
          <w:bCs/>
          <w:sz w:val="28"/>
          <w:szCs w:val="28"/>
        </w:rPr>
        <w:t xml:space="preserve">орядка составления проекта бюджета </w:t>
      </w:r>
    </w:p>
    <w:p w:rsidR="0057533A" w:rsidRPr="00EB4EEC" w:rsidRDefault="0057533A" w:rsidP="00DF0021">
      <w:pPr>
        <w:jc w:val="center"/>
        <w:rPr>
          <w:b/>
          <w:bCs/>
          <w:sz w:val="28"/>
          <w:szCs w:val="28"/>
        </w:rPr>
      </w:pPr>
      <w:r w:rsidRPr="00EB4EEC">
        <w:rPr>
          <w:b/>
          <w:bCs/>
          <w:sz w:val="28"/>
          <w:szCs w:val="28"/>
        </w:rPr>
        <w:t>муниципального образования город Мурманск</w:t>
      </w:r>
    </w:p>
    <w:p w:rsidR="003A0253" w:rsidRPr="00EB4EEC" w:rsidRDefault="003A0253" w:rsidP="00DF0021">
      <w:pPr>
        <w:jc w:val="center"/>
        <w:rPr>
          <w:b/>
          <w:bCs/>
          <w:sz w:val="28"/>
          <w:szCs w:val="28"/>
        </w:rPr>
      </w:pPr>
    </w:p>
    <w:p w:rsidR="00EE246B" w:rsidRPr="00EB4EEC" w:rsidRDefault="00AA2AB4" w:rsidP="00C90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4EEC">
        <w:rPr>
          <w:bCs/>
          <w:sz w:val="28"/>
          <w:szCs w:val="28"/>
        </w:rPr>
        <w:t>В соответс</w:t>
      </w:r>
      <w:r w:rsidR="0057533A" w:rsidRPr="00EB4EEC">
        <w:rPr>
          <w:bCs/>
          <w:sz w:val="28"/>
          <w:szCs w:val="28"/>
        </w:rPr>
        <w:t xml:space="preserve">твии со статьями 169, </w:t>
      </w:r>
      <w:r w:rsidR="00730C18" w:rsidRPr="00EB4EEC">
        <w:rPr>
          <w:bCs/>
          <w:sz w:val="28"/>
          <w:szCs w:val="28"/>
        </w:rPr>
        <w:t xml:space="preserve">184 </w:t>
      </w:r>
      <w:r w:rsidRPr="00EB4EEC">
        <w:rPr>
          <w:bCs/>
          <w:sz w:val="28"/>
          <w:szCs w:val="28"/>
        </w:rPr>
        <w:t>Бюджетного кодекса Росси</w:t>
      </w:r>
      <w:r w:rsidR="001531B1" w:rsidRPr="00EB4EEC">
        <w:rPr>
          <w:bCs/>
          <w:sz w:val="28"/>
          <w:szCs w:val="28"/>
        </w:rPr>
        <w:t>йск</w:t>
      </w:r>
      <w:r w:rsidR="006F45B8" w:rsidRPr="00EB4EEC">
        <w:rPr>
          <w:bCs/>
          <w:sz w:val="28"/>
          <w:szCs w:val="28"/>
        </w:rPr>
        <w:t>ой Федерации,</w:t>
      </w:r>
      <w:r w:rsidR="00C4128D" w:rsidRPr="00EB4EEC">
        <w:rPr>
          <w:bCs/>
          <w:sz w:val="28"/>
          <w:szCs w:val="28"/>
        </w:rPr>
        <w:t xml:space="preserve"> Положением</w:t>
      </w:r>
      <w:r w:rsidR="00730C18" w:rsidRPr="00EB4EEC">
        <w:rPr>
          <w:sz w:val="28"/>
          <w:szCs w:val="28"/>
        </w:rPr>
        <w:t xml:space="preserve"> </w:t>
      </w:r>
      <w:r w:rsidR="00C4128D" w:rsidRPr="00EB4EEC">
        <w:rPr>
          <w:sz w:val="28"/>
          <w:szCs w:val="28"/>
        </w:rPr>
        <w:t>о бюджетном устройстве и бюджетном процессе в муниципальном образовании город Мурманск</w:t>
      </w:r>
      <w:r w:rsidR="00FB3485" w:rsidRPr="00EB4EEC">
        <w:rPr>
          <w:sz w:val="28"/>
          <w:szCs w:val="28"/>
        </w:rPr>
        <w:t>, утвержденн</w:t>
      </w:r>
      <w:r w:rsidR="00FB7C1B" w:rsidRPr="00EB4EEC">
        <w:rPr>
          <w:sz w:val="28"/>
          <w:szCs w:val="28"/>
        </w:rPr>
        <w:t xml:space="preserve">ым </w:t>
      </w:r>
      <w:r w:rsidR="00FB3485" w:rsidRPr="00EB4EEC">
        <w:rPr>
          <w:sz w:val="28"/>
          <w:szCs w:val="28"/>
        </w:rPr>
        <w:t>решением Совета депутатов города Мурманска от 26.05.2008 № 50-</w:t>
      </w:r>
      <w:r w:rsidR="008A6301" w:rsidRPr="00EB4EEC">
        <w:rPr>
          <w:sz w:val="28"/>
          <w:szCs w:val="28"/>
        </w:rPr>
        <w:t xml:space="preserve"> </w:t>
      </w:r>
      <w:r w:rsidR="00FB3485" w:rsidRPr="00EB4EEC">
        <w:rPr>
          <w:sz w:val="28"/>
          <w:szCs w:val="28"/>
        </w:rPr>
        <w:t>618,</w:t>
      </w:r>
      <w:r w:rsidR="0036248A" w:rsidRPr="00EB4EEC">
        <w:rPr>
          <w:sz w:val="28"/>
          <w:szCs w:val="28"/>
        </w:rPr>
        <w:t xml:space="preserve"> </w:t>
      </w:r>
      <w:r w:rsidR="005076C5" w:rsidRPr="00EB4EEC">
        <w:rPr>
          <w:sz w:val="28"/>
          <w:szCs w:val="28"/>
        </w:rPr>
        <w:t xml:space="preserve"> Уставом муниципального образования город Мурманск </w:t>
      </w:r>
      <w:r w:rsidR="001531B1" w:rsidRPr="00EB4EEC">
        <w:rPr>
          <w:b/>
          <w:sz w:val="28"/>
          <w:szCs w:val="28"/>
        </w:rPr>
        <w:t xml:space="preserve">п </w:t>
      </w:r>
      <w:r w:rsidR="007D04CA" w:rsidRPr="00EB4EEC">
        <w:rPr>
          <w:b/>
          <w:sz w:val="28"/>
          <w:szCs w:val="28"/>
        </w:rPr>
        <w:t>о с т а н о в л я ю:</w:t>
      </w:r>
    </w:p>
    <w:p w:rsidR="003A0253" w:rsidRPr="00EB4EEC" w:rsidRDefault="003A0253" w:rsidP="00C90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02136" w:rsidRPr="00EB4EEC" w:rsidRDefault="00575490" w:rsidP="00377D9D">
      <w:pPr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>1.</w:t>
      </w:r>
      <w:r w:rsidR="006505A6" w:rsidRPr="00EB4EEC">
        <w:rPr>
          <w:sz w:val="28"/>
          <w:szCs w:val="28"/>
        </w:rPr>
        <w:t xml:space="preserve"> </w:t>
      </w:r>
      <w:r w:rsidR="00FD3F6B" w:rsidRPr="00EB4EEC">
        <w:rPr>
          <w:sz w:val="28"/>
          <w:szCs w:val="28"/>
        </w:rPr>
        <w:t>Утвердить Порядок составления проекта бюджета муниципального образования город Мурманск согласно приложению к настоящему постановлению.</w:t>
      </w:r>
    </w:p>
    <w:p w:rsidR="00FD3F6B" w:rsidRPr="00EB4EEC" w:rsidRDefault="00FD3F6B" w:rsidP="00377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>2. Главным распорядителям бюджетных средств, главным администраторам доходов (источников финансирования дефицита) бюджета муниципаль</w:t>
      </w:r>
      <w:r w:rsidR="00730C18" w:rsidRPr="00EB4EEC">
        <w:rPr>
          <w:sz w:val="28"/>
          <w:szCs w:val="28"/>
        </w:rPr>
        <w:t>ного образования город Мурманск</w:t>
      </w:r>
      <w:r w:rsidRPr="00EB4EEC">
        <w:rPr>
          <w:sz w:val="28"/>
          <w:szCs w:val="28"/>
        </w:rPr>
        <w:t xml:space="preserve"> представлять в управление финансов администрации города Мурманска сведения, необходимые для составления проекта бюджета муниципального образования город Мурманск в сроки, установленные настоящим постановлением.</w:t>
      </w:r>
    </w:p>
    <w:p w:rsidR="009452E9" w:rsidRPr="00EB4EEC" w:rsidRDefault="009452E9" w:rsidP="00377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 xml:space="preserve">3. </w:t>
      </w:r>
      <w:r w:rsidR="00D67B82" w:rsidRPr="00EB4EEC">
        <w:rPr>
          <w:sz w:val="28"/>
          <w:szCs w:val="28"/>
        </w:rPr>
        <w:t>Отменить постановление</w:t>
      </w:r>
      <w:r w:rsidRPr="00EB4EEC">
        <w:rPr>
          <w:sz w:val="28"/>
          <w:szCs w:val="28"/>
        </w:rPr>
        <w:t xml:space="preserve"> администрации города Мурманска</w:t>
      </w:r>
      <w:r w:rsidR="00D67B82" w:rsidRPr="00EB4EEC">
        <w:rPr>
          <w:sz w:val="28"/>
          <w:szCs w:val="28"/>
        </w:rPr>
        <w:t xml:space="preserve"> от 30.08.2010 № 1503 «Об утверждении Порядка составления проекта бюджета муниципального образования город Мурманск».</w:t>
      </w:r>
    </w:p>
    <w:p w:rsidR="00D67B82" w:rsidRPr="00EB4EEC" w:rsidRDefault="00D67B82" w:rsidP="00377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r w:rsidR="005076C5" w:rsidRPr="00EB4EEC">
        <w:rPr>
          <w:sz w:val="28"/>
          <w:szCs w:val="28"/>
        </w:rPr>
        <w:t>разместить настоящее постановление с приложением</w:t>
      </w:r>
      <w:r w:rsidRPr="00EB4EEC">
        <w:rPr>
          <w:sz w:val="28"/>
          <w:szCs w:val="28"/>
        </w:rPr>
        <w:t xml:space="preserve"> на официальном сайте администрации города Мурманска</w:t>
      </w:r>
      <w:r w:rsidR="00E7717B" w:rsidRPr="00EB4EEC">
        <w:rPr>
          <w:sz w:val="28"/>
          <w:szCs w:val="28"/>
        </w:rPr>
        <w:t xml:space="preserve"> в сети Интернет</w:t>
      </w:r>
      <w:r w:rsidRPr="00EB4EEC">
        <w:rPr>
          <w:sz w:val="28"/>
          <w:szCs w:val="28"/>
        </w:rPr>
        <w:t>.</w:t>
      </w:r>
    </w:p>
    <w:p w:rsidR="00B9179D" w:rsidRPr="00EB4EEC" w:rsidRDefault="00D67B82" w:rsidP="00377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>5</w:t>
      </w:r>
      <w:r w:rsidR="00B9179D" w:rsidRPr="00EB4EEC">
        <w:rPr>
          <w:sz w:val="28"/>
          <w:szCs w:val="28"/>
        </w:rPr>
        <w:t>. Редакции газеты «Вечерний Мурманск» (Червякова Н.Г.) опубликовать настоящее постановление</w:t>
      </w:r>
      <w:r w:rsidR="005076C5" w:rsidRPr="00EB4EEC">
        <w:rPr>
          <w:sz w:val="28"/>
          <w:szCs w:val="28"/>
        </w:rPr>
        <w:t xml:space="preserve"> с приложением</w:t>
      </w:r>
      <w:r w:rsidR="00B9179D" w:rsidRPr="00EB4EEC">
        <w:rPr>
          <w:sz w:val="28"/>
          <w:szCs w:val="28"/>
        </w:rPr>
        <w:t>.</w:t>
      </w:r>
    </w:p>
    <w:p w:rsidR="00377D9D" w:rsidRPr="00EB4EEC" w:rsidRDefault="00C7341F" w:rsidP="00377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 xml:space="preserve"> </w:t>
      </w:r>
      <w:r w:rsidR="00D67B82" w:rsidRPr="00EB4EEC">
        <w:rPr>
          <w:sz w:val="28"/>
          <w:szCs w:val="28"/>
        </w:rPr>
        <w:t>6</w:t>
      </w:r>
      <w:r w:rsidR="00B9179D" w:rsidRPr="00EB4EEC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CC6F9E" w:rsidRPr="00EB4EEC">
        <w:rPr>
          <w:sz w:val="28"/>
          <w:szCs w:val="28"/>
        </w:rPr>
        <w:t>.</w:t>
      </w:r>
    </w:p>
    <w:p w:rsidR="00B9179D" w:rsidRPr="00EB4EEC" w:rsidRDefault="00D67B82" w:rsidP="00B91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EEC">
        <w:rPr>
          <w:sz w:val="28"/>
          <w:szCs w:val="28"/>
        </w:rPr>
        <w:t>7</w:t>
      </w:r>
      <w:r w:rsidR="00B9179D" w:rsidRPr="00EB4EE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5C7098" w:rsidRPr="00EB4EEC" w:rsidRDefault="005C7098" w:rsidP="00C90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253" w:rsidRDefault="003A0253" w:rsidP="00C90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253" w:rsidRPr="00EB4EEC" w:rsidRDefault="003A0253" w:rsidP="003A02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B4EEC">
        <w:rPr>
          <w:b/>
          <w:sz w:val="28"/>
          <w:szCs w:val="28"/>
        </w:rPr>
        <w:t>Временно исполняющий</w:t>
      </w:r>
    </w:p>
    <w:p w:rsidR="003A0253" w:rsidRPr="00EB4EEC" w:rsidRDefault="003A0253" w:rsidP="003A02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B4EEC">
        <w:rPr>
          <w:b/>
          <w:sz w:val="28"/>
          <w:szCs w:val="28"/>
        </w:rPr>
        <w:t xml:space="preserve">полномочия главы администрации    </w:t>
      </w:r>
    </w:p>
    <w:p w:rsidR="003A0253" w:rsidRPr="00EB4EEC" w:rsidRDefault="003A0253" w:rsidP="003A02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B4EEC">
        <w:rPr>
          <w:b/>
          <w:sz w:val="28"/>
          <w:szCs w:val="28"/>
        </w:rPr>
        <w:t xml:space="preserve">города Мурманска                                                                           А.Г. Лыженков </w:t>
      </w:r>
    </w:p>
    <w:sectPr w:rsidR="003A0253" w:rsidRPr="00EB4EEC" w:rsidSect="00BA7646">
      <w:headerReference w:type="even" r:id="rId9"/>
      <w:headerReference w:type="default" r:id="rId10"/>
      <w:headerReference w:type="first" r:id="rId11"/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FD" w:rsidRDefault="005862FD">
      <w:r>
        <w:separator/>
      </w:r>
    </w:p>
  </w:endnote>
  <w:endnote w:type="continuationSeparator" w:id="0">
    <w:p w:rsidR="005862FD" w:rsidRDefault="0058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FD" w:rsidRDefault="005862FD">
      <w:r>
        <w:separator/>
      </w:r>
    </w:p>
  </w:footnote>
  <w:footnote w:type="continuationSeparator" w:id="0">
    <w:p w:rsidR="005862FD" w:rsidRDefault="0058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913"/>
      <w:docPartObj>
        <w:docPartGallery w:val="Page Numbers (Top of Page)"/>
        <w:docPartUnique/>
      </w:docPartObj>
    </w:sdtPr>
    <w:sdtContent>
      <w:p w:rsidR="00152A16" w:rsidRDefault="00CE7E91">
        <w:pPr>
          <w:pStyle w:val="a3"/>
          <w:jc w:val="center"/>
        </w:pPr>
        <w:fldSimple w:instr=" PAGE   \* MERGEFORMAT ">
          <w:r w:rsidR="00152A16">
            <w:rPr>
              <w:noProof/>
            </w:rPr>
            <w:t>2</w:t>
          </w:r>
        </w:fldSimple>
      </w:p>
    </w:sdtContent>
  </w:sdt>
  <w:p w:rsidR="00152A16" w:rsidRDefault="00152A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922"/>
      <w:docPartObj>
        <w:docPartGallery w:val="Page Numbers (Top of Page)"/>
        <w:docPartUnique/>
      </w:docPartObj>
    </w:sdtPr>
    <w:sdtContent>
      <w:p w:rsidR="00152A16" w:rsidRDefault="00CE7E91">
        <w:pPr>
          <w:pStyle w:val="a3"/>
          <w:jc w:val="center"/>
        </w:pPr>
        <w:fldSimple w:instr=" PAGE   \* MERGEFORMAT ">
          <w:r w:rsidR="00D4601F">
            <w:rPr>
              <w:noProof/>
            </w:rPr>
            <w:t>2</w:t>
          </w:r>
        </w:fldSimple>
      </w:p>
    </w:sdtContent>
  </w:sdt>
  <w:p w:rsidR="00152A16" w:rsidRDefault="00152A16" w:rsidP="00BA764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921"/>
      <w:docPartObj>
        <w:docPartGallery w:val="Page Numbers (Top of Page)"/>
        <w:docPartUnique/>
      </w:docPartObj>
    </w:sdtPr>
    <w:sdtContent>
      <w:p w:rsidR="00152A16" w:rsidRDefault="00CE7E91">
        <w:pPr>
          <w:pStyle w:val="a3"/>
          <w:jc w:val="center"/>
        </w:pPr>
        <w:fldSimple w:instr=" PAGE   \* MERGEFORMAT ">
          <w:r w:rsidR="00C65DA2">
            <w:rPr>
              <w:noProof/>
            </w:rPr>
            <w:t>1</w:t>
          </w:r>
        </w:fldSimple>
      </w:p>
    </w:sdtContent>
  </w:sdt>
  <w:p w:rsidR="00152A16" w:rsidRDefault="00152A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6CC0"/>
    <w:multiLevelType w:val="multilevel"/>
    <w:tmpl w:val="95406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45F4D72"/>
    <w:multiLevelType w:val="multilevel"/>
    <w:tmpl w:val="FDC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21BE2"/>
    <w:rsid w:val="00021EAB"/>
    <w:rsid w:val="00024E1C"/>
    <w:rsid w:val="0003770D"/>
    <w:rsid w:val="0005059D"/>
    <w:rsid w:val="00064ED4"/>
    <w:rsid w:val="00082BE8"/>
    <w:rsid w:val="00092FC3"/>
    <w:rsid w:val="00093FCE"/>
    <w:rsid w:val="000A334A"/>
    <w:rsid w:val="000A6640"/>
    <w:rsid w:val="000B2FCE"/>
    <w:rsid w:val="000C23E6"/>
    <w:rsid w:val="000E654B"/>
    <w:rsid w:val="000F5341"/>
    <w:rsid w:val="0010108B"/>
    <w:rsid w:val="00101B72"/>
    <w:rsid w:val="00103C82"/>
    <w:rsid w:val="00116258"/>
    <w:rsid w:val="00120C06"/>
    <w:rsid w:val="00121DA8"/>
    <w:rsid w:val="0014121C"/>
    <w:rsid w:val="00150265"/>
    <w:rsid w:val="00152A16"/>
    <w:rsid w:val="001531B1"/>
    <w:rsid w:val="001772ED"/>
    <w:rsid w:val="001817A9"/>
    <w:rsid w:val="001901E1"/>
    <w:rsid w:val="001C329F"/>
    <w:rsid w:val="001E4C32"/>
    <w:rsid w:val="001E6463"/>
    <w:rsid w:val="002063CD"/>
    <w:rsid w:val="00244EE6"/>
    <w:rsid w:val="002510C5"/>
    <w:rsid w:val="0025727C"/>
    <w:rsid w:val="00267659"/>
    <w:rsid w:val="00267A21"/>
    <w:rsid w:val="0028556A"/>
    <w:rsid w:val="002A3490"/>
    <w:rsid w:val="002B478D"/>
    <w:rsid w:val="002B742F"/>
    <w:rsid w:val="002C09FC"/>
    <w:rsid w:val="002C325D"/>
    <w:rsid w:val="002C7E99"/>
    <w:rsid w:val="002D46D3"/>
    <w:rsid w:val="002E3C2C"/>
    <w:rsid w:val="002F40BD"/>
    <w:rsid w:val="002F5DD8"/>
    <w:rsid w:val="00307CCC"/>
    <w:rsid w:val="00320546"/>
    <w:rsid w:val="003258A5"/>
    <w:rsid w:val="003340B4"/>
    <w:rsid w:val="00335252"/>
    <w:rsid w:val="0033790E"/>
    <w:rsid w:val="00340979"/>
    <w:rsid w:val="00347BFE"/>
    <w:rsid w:val="0036248A"/>
    <w:rsid w:val="003714CF"/>
    <w:rsid w:val="00377D9D"/>
    <w:rsid w:val="00380F76"/>
    <w:rsid w:val="00382F41"/>
    <w:rsid w:val="003865B5"/>
    <w:rsid w:val="003A0253"/>
    <w:rsid w:val="003A0D01"/>
    <w:rsid w:val="003B0562"/>
    <w:rsid w:val="003B15FF"/>
    <w:rsid w:val="003C16F9"/>
    <w:rsid w:val="003C428B"/>
    <w:rsid w:val="003C4CDD"/>
    <w:rsid w:val="003D0EC4"/>
    <w:rsid w:val="003D78C6"/>
    <w:rsid w:val="003E745F"/>
    <w:rsid w:val="003F5578"/>
    <w:rsid w:val="00406A1D"/>
    <w:rsid w:val="004110AB"/>
    <w:rsid w:val="00417752"/>
    <w:rsid w:val="004223A3"/>
    <w:rsid w:val="00425BF0"/>
    <w:rsid w:val="00431494"/>
    <w:rsid w:val="004577D2"/>
    <w:rsid w:val="004668CC"/>
    <w:rsid w:val="00466F3C"/>
    <w:rsid w:val="00471AEC"/>
    <w:rsid w:val="00471D30"/>
    <w:rsid w:val="0048541A"/>
    <w:rsid w:val="004A588E"/>
    <w:rsid w:val="004A73B6"/>
    <w:rsid w:val="004A7411"/>
    <w:rsid w:val="004C56DF"/>
    <w:rsid w:val="004C69DC"/>
    <w:rsid w:val="004E0AD0"/>
    <w:rsid w:val="004E133F"/>
    <w:rsid w:val="004F04EF"/>
    <w:rsid w:val="005011C5"/>
    <w:rsid w:val="005076C5"/>
    <w:rsid w:val="00514861"/>
    <w:rsid w:val="00515119"/>
    <w:rsid w:val="0053453A"/>
    <w:rsid w:val="00555EAE"/>
    <w:rsid w:val="00567461"/>
    <w:rsid w:val="0057533A"/>
    <w:rsid w:val="00575490"/>
    <w:rsid w:val="005826A2"/>
    <w:rsid w:val="005862FD"/>
    <w:rsid w:val="005A51F4"/>
    <w:rsid w:val="005B0860"/>
    <w:rsid w:val="005B20FC"/>
    <w:rsid w:val="005B28F9"/>
    <w:rsid w:val="005C3AD8"/>
    <w:rsid w:val="005C4944"/>
    <w:rsid w:val="005C7098"/>
    <w:rsid w:val="005D1CD0"/>
    <w:rsid w:val="0060392D"/>
    <w:rsid w:val="006127ED"/>
    <w:rsid w:val="00612EB5"/>
    <w:rsid w:val="00620A01"/>
    <w:rsid w:val="00631FE0"/>
    <w:rsid w:val="00635B99"/>
    <w:rsid w:val="006361B8"/>
    <w:rsid w:val="00641FFD"/>
    <w:rsid w:val="006505A6"/>
    <w:rsid w:val="00651067"/>
    <w:rsid w:val="00651E3D"/>
    <w:rsid w:val="00671BF0"/>
    <w:rsid w:val="006848E4"/>
    <w:rsid w:val="00686B6E"/>
    <w:rsid w:val="00697A29"/>
    <w:rsid w:val="006A4181"/>
    <w:rsid w:val="006C20CE"/>
    <w:rsid w:val="006C6CD7"/>
    <w:rsid w:val="006D5E13"/>
    <w:rsid w:val="006E0271"/>
    <w:rsid w:val="006F45B8"/>
    <w:rsid w:val="006F62D3"/>
    <w:rsid w:val="00701D54"/>
    <w:rsid w:val="00730C18"/>
    <w:rsid w:val="00733A71"/>
    <w:rsid w:val="00750AAA"/>
    <w:rsid w:val="00753EEE"/>
    <w:rsid w:val="00757EEB"/>
    <w:rsid w:val="00774976"/>
    <w:rsid w:val="007929DD"/>
    <w:rsid w:val="00796A92"/>
    <w:rsid w:val="007A1751"/>
    <w:rsid w:val="007A53BB"/>
    <w:rsid w:val="007C2D8F"/>
    <w:rsid w:val="007D04CA"/>
    <w:rsid w:val="007D0BA6"/>
    <w:rsid w:val="007D2CF9"/>
    <w:rsid w:val="007E6D30"/>
    <w:rsid w:val="007F331A"/>
    <w:rsid w:val="00800546"/>
    <w:rsid w:val="00802136"/>
    <w:rsid w:val="0081023A"/>
    <w:rsid w:val="00816199"/>
    <w:rsid w:val="00826827"/>
    <w:rsid w:val="00864F2F"/>
    <w:rsid w:val="0087658A"/>
    <w:rsid w:val="00891BE4"/>
    <w:rsid w:val="008A6301"/>
    <w:rsid w:val="008A6AC4"/>
    <w:rsid w:val="008A6F1A"/>
    <w:rsid w:val="008B74A4"/>
    <w:rsid w:val="008D6A3F"/>
    <w:rsid w:val="008F54C1"/>
    <w:rsid w:val="008F5CCA"/>
    <w:rsid w:val="008F633E"/>
    <w:rsid w:val="009247EB"/>
    <w:rsid w:val="00924D8D"/>
    <w:rsid w:val="009358B1"/>
    <w:rsid w:val="009452E9"/>
    <w:rsid w:val="00945F80"/>
    <w:rsid w:val="0094636A"/>
    <w:rsid w:val="00961FEA"/>
    <w:rsid w:val="00964405"/>
    <w:rsid w:val="00964E0B"/>
    <w:rsid w:val="009A379F"/>
    <w:rsid w:val="009C5284"/>
    <w:rsid w:val="009E0F33"/>
    <w:rsid w:val="009E11A5"/>
    <w:rsid w:val="009E68D9"/>
    <w:rsid w:val="00A016F7"/>
    <w:rsid w:val="00A047FA"/>
    <w:rsid w:val="00A14663"/>
    <w:rsid w:val="00A2466F"/>
    <w:rsid w:val="00A31E61"/>
    <w:rsid w:val="00A348E0"/>
    <w:rsid w:val="00A36E79"/>
    <w:rsid w:val="00A37AF7"/>
    <w:rsid w:val="00A475EF"/>
    <w:rsid w:val="00A56E06"/>
    <w:rsid w:val="00A60124"/>
    <w:rsid w:val="00A86CC8"/>
    <w:rsid w:val="00AA14CA"/>
    <w:rsid w:val="00AA2AB4"/>
    <w:rsid w:val="00AA61FE"/>
    <w:rsid w:val="00AC2779"/>
    <w:rsid w:val="00AC6DF9"/>
    <w:rsid w:val="00AE4660"/>
    <w:rsid w:val="00AE7ACE"/>
    <w:rsid w:val="00AF448E"/>
    <w:rsid w:val="00B20D8C"/>
    <w:rsid w:val="00B323E0"/>
    <w:rsid w:val="00B34F90"/>
    <w:rsid w:val="00B50D41"/>
    <w:rsid w:val="00B52FDD"/>
    <w:rsid w:val="00B53139"/>
    <w:rsid w:val="00B60E52"/>
    <w:rsid w:val="00B753DF"/>
    <w:rsid w:val="00B86240"/>
    <w:rsid w:val="00B908E4"/>
    <w:rsid w:val="00B9179D"/>
    <w:rsid w:val="00BA6311"/>
    <w:rsid w:val="00BA7646"/>
    <w:rsid w:val="00BA7C49"/>
    <w:rsid w:val="00BB7936"/>
    <w:rsid w:val="00C078AC"/>
    <w:rsid w:val="00C14183"/>
    <w:rsid w:val="00C1794F"/>
    <w:rsid w:val="00C31A7F"/>
    <w:rsid w:val="00C4128D"/>
    <w:rsid w:val="00C428B2"/>
    <w:rsid w:val="00C4399E"/>
    <w:rsid w:val="00C65DA2"/>
    <w:rsid w:val="00C7341F"/>
    <w:rsid w:val="00C734C3"/>
    <w:rsid w:val="00C82BA5"/>
    <w:rsid w:val="00C90E72"/>
    <w:rsid w:val="00C9240F"/>
    <w:rsid w:val="00C9625C"/>
    <w:rsid w:val="00CA2A35"/>
    <w:rsid w:val="00CA4227"/>
    <w:rsid w:val="00CB6D81"/>
    <w:rsid w:val="00CC0EFD"/>
    <w:rsid w:val="00CC4960"/>
    <w:rsid w:val="00CC6F9E"/>
    <w:rsid w:val="00CD3725"/>
    <w:rsid w:val="00CE0375"/>
    <w:rsid w:val="00CE0A4B"/>
    <w:rsid w:val="00CE7E91"/>
    <w:rsid w:val="00CF0867"/>
    <w:rsid w:val="00CF280C"/>
    <w:rsid w:val="00CF5BF2"/>
    <w:rsid w:val="00D016F6"/>
    <w:rsid w:val="00D07919"/>
    <w:rsid w:val="00D10709"/>
    <w:rsid w:val="00D113BD"/>
    <w:rsid w:val="00D27919"/>
    <w:rsid w:val="00D4601F"/>
    <w:rsid w:val="00D509A5"/>
    <w:rsid w:val="00D57CD3"/>
    <w:rsid w:val="00D6092C"/>
    <w:rsid w:val="00D67B82"/>
    <w:rsid w:val="00D810CE"/>
    <w:rsid w:val="00D90536"/>
    <w:rsid w:val="00DC4874"/>
    <w:rsid w:val="00DD02F2"/>
    <w:rsid w:val="00DD1B1A"/>
    <w:rsid w:val="00DD468F"/>
    <w:rsid w:val="00DE6996"/>
    <w:rsid w:val="00DF0021"/>
    <w:rsid w:val="00E11D79"/>
    <w:rsid w:val="00E12D5B"/>
    <w:rsid w:val="00E14DE3"/>
    <w:rsid w:val="00E2519C"/>
    <w:rsid w:val="00E33E86"/>
    <w:rsid w:val="00E37256"/>
    <w:rsid w:val="00E44449"/>
    <w:rsid w:val="00E5533F"/>
    <w:rsid w:val="00E7717B"/>
    <w:rsid w:val="00E85817"/>
    <w:rsid w:val="00EA4A8C"/>
    <w:rsid w:val="00EA5EE8"/>
    <w:rsid w:val="00EB27A7"/>
    <w:rsid w:val="00EB4EEC"/>
    <w:rsid w:val="00EB7E3F"/>
    <w:rsid w:val="00EE246B"/>
    <w:rsid w:val="00EF7676"/>
    <w:rsid w:val="00F02FB1"/>
    <w:rsid w:val="00F10E47"/>
    <w:rsid w:val="00F123A9"/>
    <w:rsid w:val="00F24A49"/>
    <w:rsid w:val="00F623EF"/>
    <w:rsid w:val="00F64549"/>
    <w:rsid w:val="00F7022E"/>
    <w:rsid w:val="00F73967"/>
    <w:rsid w:val="00F8404D"/>
    <w:rsid w:val="00F96D53"/>
    <w:rsid w:val="00F976C2"/>
    <w:rsid w:val="00FB3326"/>
    <w:rsid w:val="00FB3485"/>
    <w:rsid w:val="00FB7C1B"/>
    <w:rsid w:val="00FD3F6B"/>
    <w:rsid w:val="00FE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3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styleId="a6">
    <w:name w:val="footer"/>
    <w:basedOn w:val="a"/>
    <w:link w:val="a7"/>
    <w:uiPriority w:val="99"/>
    <w:rsid w:val="006D5E1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A63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372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4">
    <w:name w:val="s14"/>
    <w:basedOn w:val="a"/>
    <w:rsid w:val="00121D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B332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258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3C76-4219-4DA4-9667-84CB670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lav_Buh</dc:creator>
  <cp:lastModifiedBy>Андрей Кузьмин</cp:lastModifiedBy>
  <cp:revision>2</cp:revision>
  <cp:lastPrinted>2013-08-02T11:29:00Z</cp:lastPrinted>
  <dcterms:created xsi:type="dcterms:W3CDTF">2013-08-13T06:25:00Z</dcterms:created>
  <dcterms:modified xsi:type="dcterms:W3CDTF">2013-08-13T06:25:00Z</dcterms:modified>
</cp:coreProperties>
</file>